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911B67" w14:textId="77777777" w:rsidR="00825401" w:rsidRPr="005D05EE" w:rsidRDefault="00825401" w:rsidP="005D05EE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5D05E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ecameron</w:t>
      </w:r>
      <w:proofErr w:type="spellEnd"/>
      <w:r w:rsidRPr="005D05E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Ecuador</w:t>
      </w:r>
    </w:p>
    <w:p w14:paraId="52A44A72" w14:textId="77777777" w:rsidR="00825401" w:rsidRDefault="00825401" w:rsidP="00876FC0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876FC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AA559B9" w14:textId="77777777" w:rsidR="00876FC0" w:rsidRPr="00876FC0" w:rsidRDefault="00876FC0" w:rsidP="00876FC0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03C8CAAA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>Traslado Aeropuerto – Hotel – Aeropuerto.</w:t>
      </w:r>
    </w:p>
    <w:p w14:paraId="491387AA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>03 noches de alojamiento.</w:t>
      </w:r>
    </w:p>
    <w:p w14:paraId="0D486F89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 xml:space="preserve">Sistema de alimentación: </w:t>
      </w:r>
      <w:proofErr w:type="spellStart"/>
      <w:r w:rsidRPr="00566D87">
        <w:rPr>
          <w:rFonts w:ascii="Verdana" w:hAnsi="Verdana"/>
          <w:color w:val="000000"/>
        </w:rPr>
        <w:t>All</w:t>
      </w:r>
      <w:proofErr w:type="spellEnd"/>
      <w:r w:rsidRPr="00566D87">
        <w:rPr>
          <w:rFonts w:ascii="Verdana" w:hAnsi="Verdana"/>
          <w:color w:val="000000"/>
        </w:rPr>
        <w:t xml:space="preserve"> Inclusive.</w:t>
      </w:r>
    </w:p>
    <w:p w14:paraId="2EEB8807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>Uso de las instalaciones del hotel.</w:t>
      </w:r>
    </w:p>
    <w:p w14:paraId="354E6C46" w14:textId="77777777" w:rsidR="009555DF" w:rsidRDefault="00825401" w:rsidP="0082540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Style w:val="Tablaconcuadrcula"/>
        <w:tblW w:w="8449" w:type="dxa"/>
        <w:jc w:val="center"/>
        <w:tblLook w:val="04A0" w:firstRow="1" w:lastRow="0" w:firstColumn="1" w:lastColumn="0" w:noHBand="0" w:noVBand="1"/>
      </w:tblPr>
      <w:tblGrid>
        <w:gridCol w:w="4629"/>
        <w:gridCol w:w="761"/>
        <w:gridCol w:w="598"/>
        <w:gridCol w:w="627"/>
        <w:gridCol w:w="598"/>
        <w:gridCol w:w="695"/>
        <w:gridCol w:w="541"/>
      </w:tblGrid>
      <w:tr w:rsidR="009555DF" w14:paraId="64B55BE9" w14:textId="77777777" w:rsidTr="006B298F">
        <w:trPr>
          <w:trHeight w:val="190"/>
          <w:jc w:val="center"/>
        </w:trPr>
        <w:tc>
          <w:tcPr>
            <w:tcW w:w="5042" w:type="dxa"/>
            <w:shd w:val="clear" w:color="auto" w:fill="FF0000"/>
          </w:tcPr>
          <w:p w14:paraId="1C9C9478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3DF88DAB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35FBD4E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AEE0732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896C2EE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AC12662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EEA7C74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9555DF" w14:paraId="05209686" w14:textId="77777777" w:rsidTr="006B298F">
        <w:trPr>
          <w:trHeight w:val="381"/>
          <w:jc w:val="center"/>
        </w:trPr>
        <w:tc>
          <w:tcPr>
            <w:tcW w:w="5042" w:type="dxa"/>
            <w:vAlign w:val="center"/>
          </w:tcPr>
          <w:p w14:paraId="1C93D775" w14:textId="67E97D41" w:rsidR="009555DF" w:rsidRPr="00163788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555D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PUNTA CENTINELA 4*</w:t>
            </w:r>
          </w:p>
        </w:tc>
        <w:tc>
          <w:tcPr>
            <w:tcW w:w="0" w:type="auto"/>
            <w:vAlign w:val="center"/>
          </w:tcPr>
          <w:p w14:paraId="6EBD66DD" w14:textId="2D4CFF63" w:rsidR="009555DF" w:rsidRPr="00CF29EA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F29E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8</w:t>
            </w:r>
            <w:r w:rsidRPr="00CF29E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73201170" w14:textId="3B3BF6E3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vAlign w:val="center"/>
          </w:tcPr>
          <w:p w14:paraId="3049D7EB" w14:textId="40AE4F0B" w:rsidR="009555DF" w:rsidRPr="00163788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vAlign w:val="center"/>
          </w:tcPr>
          <w:p w14:paraId="1BED314F" w14:textId="658DFA09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75895C7E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31AE41D7" w14:textId="24713450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9555DF" w14:paraId="550A5887" w14:textId="77777777" w:rsidTr="006B298F">
        <w:trPr>
          <w:trHeight w:val="199"/>
          <w:jc w:val="center"/>
        </w:trPr>
        <w:tc>
          <w:tcPr>
            <w:tcW w:w="5042" w:type="dxa"/>
            <w:vAlign w:val="center"/>
          </w:tcPr>
          <w:p w14:paraId="4E3B35BF" w14:textId="46F70370" w:rsidR="009555DF" w:rsidRPr="00C818FA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555D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MOMPICHE 4*</w:t>
            </w:r>
          </w:p>
        </w:tc>
        <w:tc>
          <w:tcPr>
            <w:tcW w:w="0" w:type="auto"/>
            <w:vAlign w:val="center"/>
          </w:tcPr>
          <w:p w14:paraId="5089BA86" w14:textId="7763AA3D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vAlign w:val="center"/>
          </w:tcPr>
          <w:p w14:paraId="4EC59439" w14:textId="60A84D54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vAlign w:val="center"/>
          </w:tcPr>
          <w:p w14:paraId="0CD43DFB" w14:textId="285B25B7" w:rsidR="009555DF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  <w:vAlign w:val="center"/>
          </w:tcPr>
          <w:p w14:paraId="455A6F8B" w14:textId="0772BCCD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vAlign w:val="center"/>
          </w:tcPr>
          <w:p w14:paraId="39760B87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00A50054" w14:textId="5084BD90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1CCE434C" w14:textId="750AAAFC" w:rsidR="00825401" w:rsidRDefault="00825401" w:rsidP="0082540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1"/>
          <w:szCs w:val="21"/>
        </w:rPr>
      </w:pPr>
    </w:p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2499174B" w14:textId="77777777" w:rsidR="001B0575" w:rsidRPr="001B0575" w:rsidRDefault="001B0575" w:rsidP="001B0575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1B0575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201F6952" w14:textId="77777777" w:rsidR="001B0575" w:rsidRPr="001B0575" w:rsidRDefault="001B0575" w:rsidP="001B0575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1B0575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6B8C41C" w:rsidR="005837E1" w:rsidRPr="00C710CF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7204A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92C55F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4EAD306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FAE756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72DAE3A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525C8BCE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2FEEF3A" w14:textId="77777777" w:rsidR="00C710CF" w:rsidRPr="001D7C0F" w:rsidRDefault="00C710CF" w:rsidP="00C710C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6862" w14:textId="77777777" w:rsidR="00E54B99" w:rsidRDefault="00E54B99" w:rsidP="007505C2">
      <w:pPr>
        <w:spacing w:after="0" w:line="240" w:lineRule="auto"/>
      </w:pPr>
      <w:r>
        <w:separator/>
      </w:r>
    </w:p>
  </w:endnote>
  <w:endnote w:type="continuationSeparator" w:id="0">
    <w:p w14:paraId="44F3AB06" w14:textId="77777777" w:rsidR="00E54B99" w:rsidRDefault="00E54B9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54B9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54B9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54B9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EA2A" w14:textId="77777777" w:rsidR="00E54B99" w:rsidRDefault="00E54B99" w:rsidP="007505C2">
      <w:pPr>
        <w:spacing w:after="0" w:line="240" w:lineRule="auto"/>
      </w:pPr>
      <w:r>
        <w:separator/>
      </w:r>
    </w:p>
  </w:footnote>
  <w:footnote w:type="continuationSeparator" w:id="0">
    <w:p w14:paraId="6775521C" w14:textId="77777777" w:rsidR="00E54B99" w:rsidRDefault="00E54B9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6C55125" w:rsidR="00E36680" w:rsidRDefault="00AB05E6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AC6D402" wp14:editId="6D068751">
          <wp:simplePos x="0" y="0"/>
          <wp:positionH relativeFrom="column">
            <wp:posOffset>-280035</wp:posOffset>
          </wp:positionH>
          <wp:positionV relativeFrom="paragraph">
            <wp:posOffset>-259080</wp:posOffset>
          </wp:positionV>
          <wp:extent cx="1814195" cy="6972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47804CB"/>
    <w:multiLevelType w:val="multilevel"/>
    <w:tmpl w:val="1F06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F31"/>
    <w:multiLevelType w:val="hybridMultilevel"/>
    <w:tmpl w:val="3E06BDD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F6B4D"/>
    <w:multiLevelType w:val="multilevel"/>
    <w:tmpl w:val="519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43FB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D6858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A2E75"/>
    <w:rsid w:val="001B0575"/>
    <w:rsid w:val="001B3DDA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B424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47615"/>
    <w:rsid w:val="004551D9"/>
    <w:rsid w:val="0046084A"/>
    <w:rsid w:val="00472342"/>
    <w:rsid w:val="004A1090"/>
    <w:rsid w:val="004B6DF5"/>
    <w:rsid w:val="004C4436"/>
    <w:rsid w:val="004C711D"/>
    <w:rsid w:val="004D7027"/>
    <w:rsid w:val="004E7AA0"/>
    <w:rsid w:val="004F0C0B"/>
    <w:rsid w:val="00501AEE"/>
    <w:rsid w:val="00503748"/>
    <w:rsid w:val="00513778"/>
    <w:rsid w:val="005252DC"/>
    <w:rsid w:val="0053560C"/>
    <w:rsid w:val="0055134A"/>
    <w:rsid w:val="0055556C"/>
    <w:rsid w:val="00564FCA"/>
    <w:rsid w:val="00566D87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5EE"/>
    <w:rsid w:val="005D0FB8"/>
    <w:rsid w:val="005D46B4"/>
    <w:rsid w:val="005D7A51"/>
    <w:rsid w:val="005E09B7"/>
    <w:rsid w:val="005E4308"/>
    <w:rsid w:val="005F11DF"/>
    <w:rsid w:val="005F2E07"/>
    <w:rsid w:val="005F780F"/>
    <w:rsid w:val="0064212C"/>
    <w:rsid w:val="006428D6"/>
    <w:rsid w:val="0066388C"/>
    <w:rsid w:val="006820CA"/>
    <w:rsid w:val="00687CD2"/>
    <w:rsid w:val="006B298F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04A1"/>
    <w:rsid w:val="00723BE0"/>
    <w:rsid w:val="00724E4B"/>
    <w:rsid w:val="00735554"/>
    <w:rsid w:val="007505C2"/>
    <w:rsid w:val="0077462E"/>
    <w:rsid w:val="00787B9C"/>
    <w:rsid w:val="00796928"/>
    <w:rsid w:val="007B336D"/>
    <w:rsid w:val="007B5B59"/>
    <w:rsid w:val="007C21A9"/>
    <w:rsid w:val="007C3EBF"/>
    <w:rsid w:val="007F5ACB"/>
    <w:rsid w:val="00803D2E"/>
    <w:rsid w:val="00811488"/>
    <w:rsid w:val="00817CAA"/>
    <w:rsid w:val="00825401"/>
    <w:rsid w:val="00827816"/>
    <w:rsid w:val="00831372"/>
    <w:rsid w:val="00843161"/>
    <w:rsid w:val="00851587"/>
    <w:rsid w:val="00851C6F"/>
    <w:rsid w:val="00876FC0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45464"/>
    <w:rsid w:val="009555DF"/>
    <w:rsid w:val="00955FE0"/>
    <w:rsid w:val="00987F18"/>
    <w:rsid w:val="009A0FD7"/>
    <w:rsid w:val="009C1E4C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43E23"/>
    <w:rsid w:val="00A600AE"/>
    <w:rsid w:val="00A71735"/>
    <w:rsid w:val="00A901DE"/>
    <w:rsid w:val="00A913B3"/>
    <w:rsid w:val="00AA34A9"/>
    <w:rsid w:val="00AA4391"/>
    <w:rsid w:val="00AB05E6"/>
    <w:rsid w:val="00AC10F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767CF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3D53"/>
    <w:rsid w:val="00C71086"/>
    <w:rsid w:val="00C710CF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C3716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4B99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yatra-cat-links">
    <w:name w:val="yatra-cat-links"/>
    <w:basedOn w:val="Fuentedeprrafopredeter"/>
    <w:rsid w:val="00825401"/>
  </w:style>
  <w:style w:type="character" w:customStyle="1" w:styleId="screen-reader-text">
    <w:name w:val="screen-reader-text"/>
    <w:basedOn w:val="Fuentedeprrafopredeter"/>
    <w:rsid w:val="00825401"/>
  </w:style>
  <w:style w:type="paragraph" w:styleId="NormalWeb">
    <w:name w:val="Normal (Web)"/>
    <w:basedOn w:val="Normal"/>
    <w:uiPriority w:val="99"/>
    <w:semiHidden/>
    <w:unhideWhenUsed/>
    <w:rsid w:val="0082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12-23T23:26:00Z</dcterms:created>
  <dcterms:modified xsi:type="dcterms:W3CDTF">2026-06-15T16:47:00Z</dcterms:modified>
</cp:coreProperties>
</file>